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3A" w:rsidRDefault="00473C3A" w:rsidP="00473C3A">
      <w:pPr>
        <w:pStyle w:val="2"/>
      </w:pPr>
      <w:r>
        <w:t>РАСПОРЯЖЕНИЕ</w:t>
      </w:r>
    </w:p>
    <w:p w:rsidR="002C3DDF" w:rsidRPr="002C3DDF" w:rsidRDefault="002C3DDF" w:rsidP="002C3DDF"/>
    <w:p w:rsidR="00473C3A" w:rsidRPr="002C3DDF" w:rsidRDefault="002C3DDF" w:rsidP="00473C3A">
      <w:pPr>
        <w:jc w:val="center"/>
        <w:rPr>
          <w:sz w:val="28"/>
        </w:rPr>
      </w:pPr>
      <w:r w:rsidRPr="002C3DDF">
        <w:rPr>
          <w:sz w:val="28"/>
        </w:rPr>
        <w:t>АДМИНИСТРАЦИИ ПРЕДГОРНОГО МУНИЦИПАЛЬНОГО РАЙОНА</w:t>
      </w:r>
    </w:p>
    <w:p w:rsidR="00473C3A" w:rsidRPr="002C3DDF" w:rsidRDefault="002C3DDF" w:rsidP="00473C3A">
      <w:pPr>
        <w:jc w:val="center"/>
        <w:rPr>
          <w:sz w:val="28"/>
        </w:rPr>
      </w:pPr>
      <w:r w:rsidRPr="002C3DDF">
        <w:rPr>
          <w:sz w:val="28"/>
        </w:rPr>
        <w:t>СТАВРОПОЛЬСКОГО КРАЯ</w:t>
      </w:r>
    </w:p>
    <w:p w:rsidR="00473C3A" w:rsidRDefault="00473C3A" w:rsidP="00473C3A">
      <w:pPr>
        <w:jc w:val="center"/>
        <w:rPr>
          <w:b/>
          <w:sz w:val="28"/>
        </w:rPr>
      </w:pPr>
    </w:p>
    <w:p w:rsidR="00473C3A" w:rsidRDefault="009322C7" w:rsidP="00473C3A">
      <w:pPr>
        <w:rPr>
          <w:sz w:val="28"/>
        </w:rPr>
      </w:pPr>
      <w:r>
        <w:rPr>
          <w:sz w:val="28"/>
        </w:rPr>
        <w:t xml:space="preserve"> 13</w:t>
      </w:r>
      <w:r w:rsidR="001F182F">
        <w:rPr>
          <w:sz w:val="28"/>
        </w:rPr>
        <w:t xml:space="preserve"> мая</w:t>
      </w:r>
      <w:r w:rsidR="00473C3A">
        <w:rPr>
          <w:sz w:val="28"/>
        </w:rPr>
        <w:t xml:space="preserve"> </w:t>
      </w:r>
      <w:r w:rsidR="00A11384">
        <w:rPr>
          <w:sz w:val="28"/>
        </w:rPr>
        <w:t>2019</w:t>
      </w:r>
      <w:r w:rsidR="00465357">
        <w:rPr>
          <w:sz w:val="28"/>
        </w:rPr>
        <w:t xml:space="preserve"> г.                      </w:t>
      </w:r>
      <w:r>
        <w:rPr>
          <w:sz w:val="28"/>
        </w:rPr>
        <w:t xml:space="preserve"> </w:t>
      </w:r>
      <w:r w:rsidR="00465357">
        <w:rPr>
          <w:sz w:val="28"/>
        </w:rPr>
        <w:t xml:space="preserve">  </w:t>
      </w:r>
      <w:r w:rsidR="00473C3A">
        <w:rPr>
          <w:sz w:val="28"/>
        </w:rPr>
        <w:t xml:space="preserve"> ст.</w:t>
      </w:r>
      <w:r w:rsidR="00645FF1">
        <w:rPr>
          <w:sz w:val="28"/>
        </w:rPr>
        <w:t xml:space="preserve"> </w:t>
      </w:r>
      <w:proofErr w:type="spellStart"/>
      <w:r w:rsidR="00473C3A">
        <w:rPr>
          <w:sz w:val="28"/>
        </w:rPr>
        <w:t>Ессентукская</w:t>
      </w:r>
      <w:proofErr w:type="spellEnd"/>
      <w:r w:rsidR="00473C3A">
        <w:rPr>
          <w:sz w:val="28"/>
        </w:rPr>
        <w:t xml:space="preserve">          </w:t>
      </w:r>
      <w:r w:rsidR="00465357">
        <w:rPr>
          <w:sz w:val="28"/>
        </w:rPr>
        <w:t xml:space="preserve">  </w:t>
      </w:r>
      <w:r w:rsidR="00645FF1">
        <w:rPr>
          <w:sz w:val="28"/>
        </w:rPr>
        <w:t xml:space="preserve">   </w:t>
      </w:r>
      <w:r>
        <w:rPr>
          <w:sz w:val="28"/>
        </w:rPr>
        <w:t xml:space="preserve">                         № 247-р</w:t>
      </w:r>
    </w:p>
    <w:p w:rsidR="00473C3A" w:rsidRDefault="00473C3A" w:rsidP="00473C3A">
      <w:pPr>
        <w:jc w:val="center"/>
        <w:rPr>
          <w:b/>
          <w:sz w:val="28"/>
        </w:rPr>
      </w:pPr>
    </w:p>
    <w:p w:rsidR="009322C7" w:rsidRDefault="009322C7" w:rsidP="00473C3A">
      <w:pPr>
        <w:jc w:val="center"/>
        <w:rPr>
          <w:b/>
          <w:sz w:val="28"/>
        </w:rPr>
      </w:pPr>
    </w:p>
    <w:p w:rsidR="00473C3A" w:rsidRDefault="00473C3A" w:rsidP="00465357">
      <w:pPr>
        <w:pStyle w:val="3"/>
        <w:spacing w:line="240" w:lineRule="exact"/>
        <w:jc w:val="both"/>
        <w:rPr>
          <w:sz w:val="28"/>
        </w:rPr>
      </w:pPr>
      <w:r>
        <w:rPr>
          <w:sz w:val="28"/>
        </w:rPr>
        <w:t>О проверке готов</w:t>
      </w:r>
      <w:r w:rsidR="0057743F">
        <w:rPr>
          <w:sz w:val="28"/>
        </w:rPr>
        <w:t>ности образовательных организаций</w:t>
      </w:r>
      <w:r>
        <w:rPr>
          <w:sz w:val="28"/>
        </w:rPr>
        <w:t xml:space="preserve"> Предгорного мун</w:t>
      </w:r>
      <w:r w:rsidR="001F182F">
        <w:rPr>
          <w:sz w:val="28"/>
        </w:rPr>
        <w:t xml:space="preserve">иципального района </w:t>
      </w:r>
      <w:r w:rsidR="00FB77E9">
        <w:rPr>
          <w:sz w:val="28"/>
        </w:rPr>
        <w:t xml:space="preserve">Ставропольского края </w:t>
      </w:r>
      <w:r w:rsidR="00A11384">
        <w:rPr>
          <w:sz w:val="28"/>
        </w:rPr>
        <w:t>к новому 2019/2020</w:t>
      </w:r>
      <w:r>
        <w:rPr>
          <w:sz w:val="28"/>
        </w:rPr>
        <w:t xml:space="preserve"> учебному году</w:t>
      </w:r>
    </w:p>
    <w:p w:rsidR="00473C3A" w:rsidRDefault="00473C3A" w:rsidP="00473C3A">
      <w:pPr>
        <w:jc w:val="both"/>
        <w:rPr>
          <w:sz w:val="28"/>
        </w:rPr>
      </w:pPr>
    </w:p>
    <w:p w:rsidR="00465357" w:rsidRDefault="00465357" w:rsidP="00473C3A">
      <w:pPr>
        <w:jc w:val="both"/>
        <w:rPr>
          <w:sz w:val="28"/>
        </w:rPr>
      </w:pPr>
    </w:p>
    <w:p w:rsidR="00473C3A" w:rsidRPr="002C518D" w:rsidRDefault="002C518D" w:rsidP="002C518D">
      <w:pPr>
        <w:ind w:firstLine="567"/>
        <w:jc w:val="both"/>
        <w:rPr>
          <w:sz w:val="28"/>
        </w:rPr>
      </w:pPr>
      <w:r w:rsidRPr="00FB5DCB">
        <w:rPr>
          <w:color w:val="000000"/>
          <w:sz w:val="28"/>
          <w:szCs w:val="28"/>
        </w:rPr>
        <w:t xml:space="preserve">В целях обеспечения своевременной и качественной подготовки образовательных учреждений Предгорного муниципального района Ставропольского края </w:t>
      </w:r>
      <w:r w:rsidRPr="00FB5DCB">
        <w:rPr>
          <w:rFonts w:eastAsia="Calibri"/>
          <w:sz w:val="28"/>
          <w:szCs w:val="28"/>
        </w:rPr>
        <w:t>к началу</w:t>
      </w:r>
      <w:r>
        <w:rPr>
          <w:rFonts w:eastAsia="Calibri"/>
          <w:sz w:val="28"/>
          <w:szCs w:val="28"/>
        </w:rPr>
        <w:t xml:space="preserve"> 2019/20</w:t>
      </w:r>
      <w:r w:rsidRPr="00FB5DCB">
        <w:rPr>
          <w:rFonts w:eastAsia="Calibri"/>
          <w:sz w:val="28"/>
          <w:szCs w:val="28"/>
        </w:rPr>
        <w:t xml:space="preserve"> учебного года и во </w:t>
      </w:r>
      <w:r w:rsidRPr="00E96A4A">
        <w:rPr>
          <w:sz w:val="28"/>
          <w:szCs w:val="28"/>
        </w:rPr>
        <w:t xml:space="preserve">исполнение письма министерства образования Ставропольского края </w:t>
      </w:r>
      <w:r w:rsidRPr="00F36972">
        <w:rPr>
          <w:sz w:val="28"/>
        </w:rPr>
        <w:t xml:space="preserve">от 04 марта </w:t>
      </w:r>
      <w:r>
        <w:rPr>
          <w:sz w:val="28"/>
        </w:rPr>
        <w:br/>
      </w:r>
      <w:r w:rsidRPr="00F36972">
        <w:rPr>
          <w:sz w:val="28"/>
        </w:rPr>
        <w:t>2019 года № 16-46/2535 «О подготовке к началу 2019/20 учебного года»</w:t>
      </w:r>
    </w:p>
    <w:p w:rsidR="00473C3A" w:rsidRPr="00F32E6D" w:rsidRDefault="00473C3A" w:rsidP="00473C3A">
      <w:pPr>
        <w:jc w:val="both"/>
      </w:pPr>
    </w:p>
    <w:p w:rsidR="00900C52" w:rsidRPr="00F32E6D" w:rsidRDefault="00900C52" w:rsidP="00900C52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F32E6D">
        <w:rPr>
          <w:sz w:val="28"/>
          <w:szCs w:val="28"/>
        </w:rPr>
        <w:t>Утвердить прилагаемые:</w:t>
      </w:r>
    </w:p>
    <w:p w:rsidR="00473C3A" w:rsidRPr="00F32E6D" w:rsidRDefault="00900C52" w:rsidP="00900C52">
      <w:pPr>
        <w:pStyle w:val="a8"/>
        <w:ind w:firstLine="360"/>
        <w:jc w:val="both"/>
        <w:rPr>
          <w:sz w:val="28"/>
          <w:szCs w:val="28"/>
        </w:rPr>
      </w:pPr>
      <w:r w:rsidRPr="00F32E6D">
        <w:rPr>
          <w:sz w:val="28"/>
          <w:szCs w:val="28"/>
        </w:rPr>
        <w:t>1.1. С</w:t>
      </w:r>
      <w:r w:rsidR="00B5297F" w:rsidRPr="00F32E6D">
        <w:rPr>
          <w:sz w:val="28"/>
          <w:szCs w:val="28"/>
        </w:rPr>
        <w:t>остав комиссии</w:t>
      </w:r>
      <w:r w:rsidR="00473C3A" w:rsidRPr="00F32E6D">
        <w:rPr>
          <w:sz w:val="28"/>
          <w:szCs w:val="28"/>
        </w:rPr>
        <w:t xml:space="preserve"> по проверке готовности </w:t>
      </w:r>
      <w:r w:rsidR="002C5EAB" w:rsidRPr="00F32E6D">
        <w:rPr>
          <w:sz w:val="28"/>
          <w:szCs w:val="28"/>
        </w:rPr>
        <w:t>образов</w:t>
      </w:r>
      <w:r w:rsidRPr="00F32E6D">
        <w:rPr>
          <w:sz w:val="28"/>
          <w:szCs w:val="28"/>
        </w:rPr>
        <w:t xml:space="preserve">ательных </w:t>
      </w:r>
      <w:r w:rsidR="002C5EAB" w:rsidRPr="00F32E6D">
        <w:rPr>
          <w:sz w:val="28"/>
          <w:szCs w:val="28"/>
        </w:rPr>
        <w:t>организаций</w:t>
      </w:r>
      <w:r w:rsidR="00B5297F" w:rsidRPr="00F32E6D">
        <w:rPr>
          <w:sz w:val="28"/>
          <w:szCs w:val="28"/>
        </w:rPr>
        <w:t xml:space="preserve"> Предгорного муниципального района Ст</w:t>
      </w:r>
      <w:r w:rsidR="00A11384" w:rsidRPr="00F32E6D">
        <w:rPr>
          <w:sz w:val="28"/>
          <w:szCs w:val="28"/>
        </w:rPr>
        <w:t>авропольского края к новому 2019/2020</w:t>
      </w:r>
      <w:r w:rsidR="001F182F" w:rsidRPr="00F32E6D">
        <w:rPr>
          <w:sz w:val="28"/>
          <w:szCs w:val="28"/>
        </w:rPr>
        <w:t xml:space="preserve"> </w:t>
      </w:r>
      <w:r w:rsidR="00473C3A" w:rsidRPr="00F32E6D">
        <w:rPr>
          <w:sz w:val="28"/>
          <w:szCs w:val="28"/>
        </w:rPr>
        <w:t>учебному году (далее – комиссия)</w:t>
      </w:r>
      <w:r w:rsidRPr="00F32E6D">
        <w:rPr>
          <w:sz w:val="28"/>
          <w:szCs w:val="28"/>
        </w:rPr>
        <w:t>.</w:t>
      </w:r>
    </w:p>
    <w:p w:rsidR="006A2DDE" w:rsidRPr="00F32E6D" w:rsidRDefault="00900C52" w:rsidP="00900C52">
      <w:pPr>
        <w:pStyle w:val="a8"/>
        <w:ind w:firstLine="360"/>
        <w:jc w:val="both"/>
        <w:rPr>
          <w:sz w:val="28"/>
          <w:szCs w:val="28"/>
        </w:rPr>
      </w:pPr>
      <w:r w:rsidRPr="00F32E6D">
        <w:rPr>
          <w:sz w:val="28"/>
          <w:szCs w:val="28"/>
        </w:rPr>
        <w:t xml:space="preserve">1.2. График </w:t>
      </w:r>
      <w:proofErr w:type="gramStart"/>
      <w:r w:rsidRPr="00F32E6D">
        <w:rPr>
          <w:sz w:val="28"/>
          <w:szCs w:val="28"/>
        </w:rPr>
        <w:t>проверки готовности образовательных организаций Предгорного муниципального района Ставропольского края</w:t>
      </w:r>
      <w:proofErr w:type="gramEnd"/>
      <w:r w:rsidRPr="00F32E6D">
        <w:rPr>
          <w:sz w:val="28"/>
          <w:szCs w:val="28"/>
        </w:rPr>
        <w:t xml:space="preserve"> к </w:t>
      </w:r>
      <w:r w:rsidR="001F182F" w:rsidRPr="00F32E6D">
        <w:rPr>
          <w:sz w:val="28"/>
          <w:szCs w:val="28"/>
        </w:rPr>
        <w:t>новому 201</w:t>
      </w:r>
      <w:r w:rsidR="00A11384" w:rsidRPr="00F32E6D">
        <w:rPr>
          <w:sz w:val="28"/>
          <w:szCs w:val="28"/>
        </w:rPr>
        <w:t>9-2020</w:t>
      </w:r>
      <w:r w:rsidR="005D33E3" w:rsidRPr="00F32E6D">
        <w:rPr>
          <w:sz w:val="28"/>
          <w:szCs w:val="28"/>
        </w:rPr>
        <w:t xml:space="preserve"> учебному году.</w:t>
      </w:r>
    </w:p>
    <w:p w:rsidR="005D33E3" w:rsidRPr="00F32E6D" w:rsidRDefault="005D33E3" w:rsidP="00900C52">
      <w:pPr>
        <w:pStyle w:val="a8"/>
        <w:ind w:firstLine="360"/>
        <w:jc w:val="both"/>
        <w:rPr>
          <w:sz w:val="28"/>
          <w:szCs w:val="28"/>
        </w:rPr>
      </w:pPr>
    </w:p>
    <w:p w:rsidR="00473C3A" w:rsidRPr="00900C52" w:rsidRDefault="00900C52" w:rsidP="00900C52">
      <w:pPr>
        <w:pStyle w:val="a8"/>
        <w:ind w:firstLine="360"/>
        <w:jc w:val="both"/>
        <w:rPr>
          <w:sz w:val="28"/>
          <w:szCs w:val="28"/>
        </w:rPr>
      </w:pPr>
      <w:r w:rsidRPr="00F32E6D">
        <w:rPr>
          <w:sz w:val="28"/>
          <w:szCs w:val="28"/>
        </w:rPr>
        <w:t xml:space="preserve">2. Комиссии </w:t>
      </w:r>
      <w:r w:rsidR="00473C3A" w:rsidRPr="00F32E6D">
        <w:rPr>
          <w:sz w:val="28"/>
          <w:szCs w:val="28"/>
        </w:rPr>
        <w:t xml:space="preserve">по результатам проведенной проверки направить доклад о готовности </w:t>
      </w:r>
      <w:r w:rsidR="002C5EAB" w:rsidRPr="00F32E6D">
        <w:rPr>
          <w:sz w:val="28"/>
          <w:szCs w:val="28"/>
        </w:rPr>
        <w:t>образовательных организаций</w:t>
      </w:r>
      <w:r w:rsidR="00473C3A" w:rsidRPr="00F32E6D">
        <w:rPr>
          <w:sz w:val="28"/>
          <w:szCs w:val="28"/>
        </w:rPr>
        <w:t xml:space="preserve"> </w:t>
      </w:r>
      <w:r w:rsidR="00FB77E9" w:rsidRPr="00F32E6D">
        <w:rPr>
          <w:sz w:val="28"/>
          <w:szCs w:val="28"/>
        </w:rPr>
        <w:t xml:space="preserve">Предгорного муниципального района Ставропольского края </w:t>
      </w:r>
      <w:r w:rsidR="00473C3A" w:rsidRPr="00F32E6D">
        <w:rPr>
          <w:sz w:val="28"/>
          <w:szCs w:val="28"/>
        </w:rPr>
        <w:t xml:space="preserve">к работе в новом </w:t>
      </w:r>
      <w:r w:rsidR="00A11384" w:rsidRPr="00F32E6D">
        <w:rPr>
          <w:sz w:val="28"/>
          <w:szCs w:val="28"/>
        </w:rPr>
        <w:t>2019/2020</w:t>
      </w:r>
      <w:r w:rsidR="00FB77E9" w:rsidRPr="00F32E6D">
        <w:rPr>
          <w:sz w:val="28"/>
          <w:szCs w:val="28"/>
        </w:rPr>
        <w:t xml:space="preserve"> </w:t>
      </w:r>
      <w:r w:rsidR="00473C3A" w:rsidRPr="00F32E6D">
        <w:rPr>
          <w:sz w:val="28"/>
          <w:szCs w:val="28"/>
        </w:rPr>
        <w:t>учебном году в министерство образования</w:t>
      </w:r>
      <w:r w:rsidR="005026A2" w:rsidRPr="00F32E6D">
        <w:rPr>
          <w:sz w:val="28"/>
          <w:szCs w:val="28"/>
        </w:rPr>
        <w:t xml:space="preserve"> </w:t>
      </w:r>
      <w:r w:rsidR="00473C3A" w:rsidRPr="00F32E6D">
        <w:rPr>
          <w:sz w:val="28"/>
          <w:szCs w:val="28"/>
        </w:rPr>
        <w:t>Ставропольского края</w:t>
      </w:r>
      <w:r w:rsidR="00FB77E9" w:rsidRPr="00F32E6D">
        <w:rPr>
          <w:sz w:val="28"/>
          <w:szCs w:val="28"/>
        </w:rPr>
        <w:t xml:space="preserve"> в срок до 17 августа 201</w:t>
      </w:r>
      <w:r w:rsidR="00A11384" w:rsidRPr="00F32E6D">
        <w:rPr>
          <w:sz w:val="28"/>
          <w:szCs w:val="28"/>
        </w:rPr>
        <w:t>9</w:t>
      </w:r>
      <w:r w:rsidR="00FB77E9" w:rsidRPr="00F32E6D">
        <w:rPr>
          <w:sz w:val="28"/>
          <w:szCs w:val="28"/>
        </w:rPr>
        <w:t xml:space="preserve"> года.</w:t>
      </w:r>
    </w:p>
    <w:p w:rsidR="00473C3A" w:rsidRPr="00900C52" w:rsidRDefault="00473C3A" w:rsidP="00900C52">
      <w:pPr>
        <w:pStyle w:val="a8"/>
        <w:jc w:val="both"/>
        <w:rPr>
          <w:sz w:val="28"/>
          <w:szCs w:val="28"/>
        </w:rPr>
      </w:pPr>
    </w:p>
    <w:p w:rsidR="00473C3A" w:rsidRPr="00900C52" w:rsidRDefault="009B2D97" w:rsidP="009B2D97">
      <w:pPr>
        <w:pStyle w:val="a8"/>
        <w:ind w:firstLine="360"/>
        <w:jc w:val="both"/>
        <w:rPr>
          <w:sz w:val="28"/>
          <w:szCs w:val="28"/>
        </w:rPr>
      </w:pPr>
      <w:r w:rsidRPr="009B2D97">
        <w:rPr>
          <w:sz w:val="28"/>
          <w:szCs w:val="28"/>
        </w:rPr>
        <w:t>3.</w:t>
      </w:r>
      <w:r w:rsidR="00473C3A" w:rsidRPr="00900C52">
        <w:rPr>
          <w:sz w:val="28"/>
          <w:szCs w:val="28"/>
        </w:rPr>
        <w:t>Настоящее распоряжение вступает в силу со дня</w:t>
      </w:r>
      <w:r w:rsidR="00465357" w:rsidRPr="00900C52">
        <w:rPr>
          <w:sz w:val="28"/>
          <w:szCs w:val="28"/>
        </w:rPr>
        <w:t xml:space="preserve"> его подписания.</w:t>
      </w:r>
    </w:p>
    <w:p w:rsidR="00473C3A" w:rsidRDefault="00473C3A" w:rsidP="00473C3A">
      <w:pPr>
        <w:pStyle w:val="a3"/>
        <w:jc w:val="both"/>
      </w:pPr>
    </w:p>
    <w:p w:rsidR="00473C3A" w:rsidRDefault="00473C3A" w:rsidP="00473C3A">
      <w:pPr>
        <w:pStyle w:val="a3"/>
        <w:jc w:val="both"/>
      </w:pPr>
    </w:p>
    <w:p w:rsidR="00473C3A" w:rsidRDefault="00473C3A" w:rsidP="00473C3A">
      <w:pPr>
        <w:pStyle w:val="a3"/>
        <w:jc w:val="both"/>
      </w:pPr>
    </w:p>
    <w:p w:rsidR="001F182F" w:rsidRDefault="00465357" w:rsidP="003D2B23">
      <w:pPr>
        <w:pStyle w:val="a3"/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473C3A">
        <w:rPr>
          <w:sz w:val="28"/>
        </w:rPr>
        <w:t>лав</w:t>
      </w:r>
      <w:r>
        <w:rPr>
          <w:sz w:val="28"/>
        </w:rPr>
        <w:t>а</w:t>
      </w:r>
      <w:r w:rsidR="00473C3A">
        <w:rPr>
          <w:sz w:val="28"/>
        </w:rPr>
        <w:t xml:space="preserve"> </w:t>
      </w:r>
      <w:proofErr w:type="gramStart"/>
      <w:r w:rsidR="001F182F">
        <w:rPr>
          <w:sz w:val="28"/>
        </w:rPr>
        <w:t>Предгорного</w:t>
      </w:r>
      <w:proofErr w:type="gramEnd"/>
    </w:p>
    <w:p w:rsidR="00465357" w:rsidRDefault="00473C3A" w:rsidP="003D2B23">
      <w:pPr>
        <w:pStyle w:val="a3"/>
        <w:spacing w:line="240" w:lineRule="exact"/>
        <w:jc w:val="both"/>
        <w:rPr>
          <w:sz w:val="28"/>
        </w:rPr>
      </w:pPr>
      <w:r>
        <w:rPr>
          <w:sz w:val="28"/>
        </w:rPr>
        <w:t>муниципального района</w:t>
      </w:r>
    </w:p>
    <w:p w:rsidR="00473C3A" w:rsidRDefault="00465357" w:rsidP="003D2B23">
      <w:pPr>
        <w:pStyle w:val="a3"/>
        <w:spacing w:line="240" w:lineRule="exact"/>
        <w:jc w:val="both"/>
      </w:pPr>
      <w:r>
        <w:rPr>
          <w:sz w:val="28"/>
        </w:rPr>
        <w:t xml:space="preserve">Ставропольского края                    </w:t>
      </w:r>
      <w:r w:rsidR="001F182F">
        <w:rPr>
          <w:sz w:val="28"/>
        </w:rPr>
        <w:t xml:space="preserve">                  </w:t>
      </w:r>
      <w:r>
        <w:rPr>
          <w:sz w:val="28"/>
        </w:rPr>
        <w:t xml:space="preserve">       </w:t>
      </w:r>
      <w:r w:rsidR="002C5EAB">
        <w:rPr>
          <w:sz w:val="28"/>
        </w:rPr>
        <w:t xml:space="preserve">                        И.В. Мятников</w:t>
      </w:r>
    </w:p>
    <w:p w:rsidR="00B00208" w:rsidRDefault="00B00208"/>
    <w:p w:rsidR="0058683F" w:rsidRDefault="0058683F"/>
    <w:p w:rsidR="0058683F" w:rsidRDefault="0058683F"/>
    <w:p w:rsidR="0058683F" w:rsidRDefault="0058683F"/>
    <w:p w:rsidR="00465357" w:rsidRDefault="00465357"/>
    <w:p w:rsidR="0058683F" w:rsidRDefault="0058683F"/>
    <w:p w:rsidR="002B7FBD" w:rsidRDefault="002B7FBD"/>
    <w:p w:rsidR="002B7FBD" w:rsidRDefault="002B7FBD"/>
    <w:p w:rsidR="002B7FBD" w:rsidRDefault="002B7FBD"/>
    <w:p w:rsidR="0058683F" w:rsidRDefault="0058683F"/>
    <w:p w:rsidR="009322C7" w:rsidRDefault="009322C7" w:rsidP="009322C7">
      <w:pPr>
        <w:spacing w:line="240" w:lineRule="exact"/>
        <w:ind w:firstLine="4253"/>
        <w:rPr>
          <w:sz w:val="28"/>
          <w:szCs w:val="24"/>
        </w:rPr>
      </w:pPr>
      <w:bookmarkStart w:id="0" w:name="_GoBack"/>
      <w:r>
        <w:rPr>
          <w:sz w:val="28"/>
          <w:szCs w:val="24"/>
        </w:rPr>
        <w:lastRenderedPageBreak/>
        <w:t>УТВЕРЖДЕН</w:t>
      </w:r>
    </w:p>
    <w:p w:rsidR="009322C7" w:rsidRPr="00B3003C" w:rsidRDefault="009322C7" w:rsidP="009322C7">
      <w:pPr>
        <w:spacing w:line="240" w:lineRule="exact"/>
        <w:ind w:firstLine="4253"/>
        <w:rPr>
          <w:sz w:val="28"/>
        </w:rPr>
      </w:pPr>
      <w:r>
        <w:rPr>
          <w:sz w:val="28"/>
        </w:rPr>
        <w:t>распоряжением</w:t>
      </w:r>
      <w:r w:rsidRPr="00B3003C">
        <w:rPr>
          <w:sz w:val="28"/>
        </w:rPr>
        <w:t xml:space="preserve"> администрации</w:t>
      </w:r>
    </w:p>
    <w:p w:rsidR="009322C7" w:rsidRPr="00B3003C" w:rsidRDefault="009322C7" w:rsidP="009322C7">
      <w:pPr>
        <w:spacing w:line="240" w:lineRule="exact"/>
        <w:ind w:firstLine="4253"/>
        <w:rPr>
          <w:sz w:val="28"/>
        </w:rPr>
      </w:pPr>
      <w:r w:rsidRPr="00B3003C">
        <w:rPr>
          <w:sz w:val="28"/>
        </w:rPr>
        <w:t>Предгорного муниципального района</w:t>
      </w:r>
    </w:p>
    <w:p w:rsidR="009322C7" w:rsidRPr="00B3003C" w:rsidRDefault="009322C7" w:rsidP="009322C7">
      <w:pPr>
        <w:spacing w:line="240" w:lineRule="exact"/>
        <w:ind w:firstLine="4253"/>
        <w:rPr>
          <w:sz w:val="28"/>
        </w:rPr>
      </w:pPr>
      <w:r w:rsidRPr="00B3003C">
        <w:rPr>
          <w:sz w:val="28"/>
        </w:rPr>
        <w:t>Ставропольского края</w:t>
      </w:r>
    </w:p>
    <w:bookmarkEnd w:id="0"/>
    <w:p w:rsidR="009322C7" w:rsidRPr="00CC1F74" w:rsidRDefault="009322C7" w:rsidP="009322C7">
      <w:pPr>
        <w:ind w:firstLine="4253"/>
        <w:rPr>
          <w:sz w:val="28"/>
        </w:rPr>
      </w:pPr>
      <w:r>
        <w:rPr>
          <w:sz w:val="28"/>
        </w:rPr>
        <w:t>от 13 мая 2019 года № 247-р</w:t>
      </w:r>
    </w:p>
    <w:p w:rsidR="009322C7" w:rsidRDefault="009322C7" w:rsidP="009322C7">
      <w:pPr>
        <w:pStyle w:val="2"/>
      </w:pPr>
    </w:p>
    <w:p w:rsidR="009322C7" w:rsidRPr="009322C7" w:rsidRDefault="009322C7" w:rsidP="009322C7"/>
    <w:p w:rsidR="009322C7" w:rsidRPr="009322C7" w:rsidRDefault="009322C7" w:rsidP="009322C7">
      <w:pPr>
        <w:pStyle w:val="2"/>
        <w:spacing w:line="240" w:lineRule="exact"/>
        <w:rPr>
          <w:b w:val="0"/>
        </w:rPr>
      </w:pPr>
      <w:r w:rsidRPr="009322C7">
        <w:rPr>
          <w:b w:val="0"/>
        </w:rPr>
        <w:t>СОСТАВ</w:t>
      </w:r>
    </w:p>
    <w:p w:rsidR="009322C7" w:rsidRPr="00F637B8" w:rsidRDefault="009322C7" w:rsidP="009322C7">
      <w:pPr>
        <w:spacing w:line="240" w:lineRule="exact"/>
        <w:jc w:val="center"/>
        <w:rPr>
          <w:sz w:val="28"/>
        </w:rPr>
      </w:pPr>
      <w:r w:rsidRPr="00F637B8">
        <w:rPr>
          <w:sz w:val="28"/>
        </w:rPr>
        <w:t xml:space="preserve">комиссии по проверке готовности </w:t>
      </w:r>
    </w:p>
    <w:p w:rsidR="009322C7" w:rsidRDefault="009322C7" w:rsidP="009322C7">
      <w:pPr>
        <w:spacing w:line="240" w:lineRule="exact"/>
        <w:jc w:val="center"/>
        <w:rPr>
          <w:sz w:val="28"/>
        </w:rPr>
      </w:pPr>
      <w:r w:rsidRPr="00F637B8">
        <w:rPr>
          <w:sz w:val="28"/>
        </w:rPr>
        <w:t>образовательных организаций Пред</w:t>
      </w:r>
      <w:r>
        <w:rPr>
          <w:sz w:val="28"/>
        </w:rPr>
        <w:t>горного муниципального района</w:t>
      </w:r>
    </w:p>
    <w:p w:rsidR="009322C7" w:rsidRPr="00F637B8" w:rsidRDefault="009322C7" w:rsidP="009322C7">
      <w:pPr>
        <w:spacing w:line="240" w:lineRule="exact"/>
        <w:jc w:val="center"/>
        <w:rPr>
          <w:sz w:val="28"/>
        </w:rPr>
      </w:pPr>
      <w:r>
        <w:rPr>
          <w:sz w:val="28"/>
        </w:rPr>
        <w:t>Ставропольского края</w:t>
      </w:r>
    </w:p>
    <w:p w:rsidR="009322C7" w:rsidRPr="00F637B8" w:rsidRDefault="009322C7" w:rsidP="009322C7">
      <w:pPr>
        <w:spacing w:line="240" w:lineRule="exact"/>
        <w:jc w:val="center"/>
        <w:rPr>
          <w:sz w:val="28"/>
        </w:rPr>
      </w:pPr>
      <w:r>
        <w:rPr>
          <w:sz w:val="28"/>
        </w:rPr>
        <w:t>к новому 2019-2020</w:t>
      </w:r>
      <w:r w:rsidRPr="00F637B8">
        <w:rPr>
          <w:sz w:val="28"/>
        </w:rPr>
        <w:t xml:space="preserve"> учебному году</w:t>
      </w:r>
    </w:p>
    <w:p w:rsidR="009322C7" w:rsidRDefault="009322C7" w:rsidP="009322C7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proofErr w:type="spellStart"/>
            <w:r w:rsidRPr="004D2CE3">
              <w:rPr>
                <w:sz w:val="23"/>
                <w:szCs w:val="23"/>
              </w:rPr>
              <w:t>Закота</w:t>
            </w:r>
            <w:proofErr w:type="spellEnd"/>
            <w:r w:rsidRPr="004D2CE3">
              <w:rPr>
                <w:sz w:val="23"/>
                <w:szCs w:val="23"/>
              </w:rPr>
              <w:t xml:space="preserve"> Екатерина Федоровн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Заместитель главы администрации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Предгорного муниципального района,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председатель комиссии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proofErr w:type="spellStart"/>
            <w:r w:rsidRPr="004D2CE3">
              <w:rPr>
                <w:sz w:val="23"/>
                <w:szCs w:val="23"/>
              </w:rPr>
              <w:t>Гупалова</w:t>
            </w:r>
            <w:proofErr w:type="spellEnd"/>
            <w:r w:rsidRPr="004D2CE3">
              <w:rPr>
                <w:sz w:val="23"/>
                <w:szCs w:val="23"/>
              </w:rPr>
              <w:t xml:space="preserve"> Кристина Николаевн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Начальник управления образования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администрации Предгорного муниципального района, заместитель председателя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Селин Спартак Алексееви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Главный инженер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управления образования администрации Предгорного муниципального района, секретарь комиссии</w:t>
            </w:r>
          </w:p>
        </w:tc>
      </w:tr>
      <w:tr w:rsidR="009322C7" w:rsidRPr="00381CF0" w:rsidTr="003039CB">
        <w:trPr>
          <w:trHeight w:val="399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Члены комиссии: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Труфанова Ирина Владимировн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 xml:space="preserve">Председатель </w:t>
            </w:r>
            <w:proofErr w:type="gramStart"/>
            <w:r w:rsidRPr="004D2CE3">
              <w:rPr>
                <w:sz w:val="23"/>
                <w:szCs w:val="23"/>
              </w:rPr>
              <w:t>Предгорной</w:t>
            </w:r>
            <w:proofErr w:type="gramEnd"/>
            <w:r w:rsidRPr="004D2CE3">
              <w:rPr>
                <w:sz w:val="23"/>
                <w:szCs w:val="23"/>
              </w:rPr>
              <w:t xml:space="preserve"> районной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организации профсоюза работников народного образования и науки Российской Федерации (по согласованию)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proofErr w:type="spellStart"/>
            <w:r w:rsidRPr="004D2CE3">
              <w:rPr>
                <w:sz w:val="23"/>
                <w:szCs w:val="23"/>
              </w:rPr>
              <w:t>Вороненко</w:t>
            </w:r>
            <w:proofErr w:type="spellEnd"/>
            <w:r w:rsidRPr="004D2CE3">
              <w:rPr>
                <w:sz w:val="23"/>
                <w:szCs w:val="23"/>
              </w:rPr>
              <w:t xml:space="preserve"> Виктор Иванови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 xml:space="preserve">Начальник ОНД и </w:t>
            </w:r>
            <w:proofErr w:type="gramStart"/>
            <w:r w:rsidRPr="004D2CE3">
              <w:rPr>
                <w:sz w:val="23"/>
                <w:szCs w:val="23"/>
              </w:rPr>
              <w:t>ПР</w:t>
            </w:r>
            <w:proofErr w:type="gramEnd"/>
            <w:r w:rsidRPr="004D2CE3">
              <w:rPr>
                <w:sz w:val="23"/>
                <w:szCs w:val="23"/>
              </w:rPr>
              <w:t xml:space="preserve"> УНД и  ПР ГУ МЧС России по СК г. Ессентуки и Предгорного района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(по согласованию)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pStyle w:val="a8"/>
              <w:jc w:val="both"/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Кондратьев</w:t>
            </w:r>
            <w:r w:rsidRPr="004D2CE3">
              <w:rPr>
                <w:rStyle w:val="apple-converted-space"/>
                <w:sz w:val="23"/>
                <w:szCs w:val="23"/>
              </w:rPr>
              <w:t> </w:t>
            </w:r>
            <w:r w:rsidRPr="004D2CE3">
              <w:rPr>
                <w:sz w:val="23"/>
                <w:szCs w:val="23"/>
              </w:rPr>
              <w:t>Владимир Александрови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Специалист по охране труда управления по культуре и делам молодежи администрации Предгорного муниципального района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(по согласованию)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pStyle w:val="a8"/>
              <w:jc w:val="both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4D2CE3">
              <w:rPr>
                <w:color w:val="000000" w:themeColor="text1"/>
                <w:sz w:val="23"/>
                <w:szCs w:val="23"/>
                <w:shd w:val="clear" w:color="auto" w:fill="FFFFFF"/>
              </w:rPr>
              <w:t>Ко</w:t>
            </w: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корова</w:t>
            </w:r>
            <w:proofErr w:type="spellEnd"/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Елизавета Павловн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pStyle w:val="a8"/>
              <w:jc w:val="both"/>
              <w:rPr>
                <w:sz w:val="23"/>
                <w:szCs w:val="23"/>
              </w:rPr>
            </w:pPr>
            <w:r w:rsidRPr="00DF136C">
              <w:rPr>
                <w:sz w:val="23"/>
                <w:szCs w:val="23"/>
              </w:rPr>
              <w:t>Инструктор-методист отдела по спорту и физической культуре администрации Предгорного муниципального района (по согласованию)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 xml:space="preserve">Поляков Сергей 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Александрови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Старший инспектор ГООП отдела МВД России по Предгорному району</w:t>
            </w:r>
            <w:r>
              <w:rPr>
                <w:sz w:val="23"/>
                <w:szCs w:val="23"/>
              </w:rPr>
              <w:t xml:space="preserve"> </w:t>
            </w:r>
            <w:r w:rsidRPr="004D2CE3">
              <w:rPr>
                <w:sz w:val="23"/>
                <w:szCs w:val="23"/>
              </w:rPr>
              <w:t>(по согласованию)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ченко Алексей Викторови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640A48">
              <w:rPr>
                <w:sz w:val="23"/>
                <w:szCs w:val="23"/>
              </w:rPr>
              <w:t>Командир взвода</w:t>
            </w:r>
            <w:r w:rsidRPr="00640A48">
              <w:rPr>
                <w:sz w:val="28"/>
              </w:rPr>
              <w:t xml:space="preserve"> </w:t>
            </w:r>
            <w:r w:rsidRPr="004D2CE3">
              <w:rPr>
                <w:sz w:val="23"/>
                <w:szCs w:val="23"/>
              </w:rPr>
              <w:t xml:space="preserve">ПЦО МОВО по </w:t>
            </w:r>
            <w:proofErr w:type="gramStart"/>
            <w:r w:rsidRPr="004D2CE3">
              <w:rPr>
                <w:sz w:val="23"/>
                <w:szCs w:val="23"/>
              </w:rPr>
              <w:t>г</w:t>
            </w:r>
            <w:proofErr w:type="gramEnd"/>
            <w:r w:rsidRPr="004D2CE3">
              <w:rPr>
                <w:sz w:val="23"/>
                <w:szCs w:val="23"/>
              </w:rPr>
              <w:t>. Ессентуки - филиал ФГКУ «УВО ВНГ России по Ставропольскому краю»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(по согласованию)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7" w:rsidRPr="004D2CE3" w:rsidRDefault="009322C7" w:rsidP="003039CB">
            <w:pPr>
              <w:rPr>
                <w:sz w:val="23"/>
                <w:szCs w:val="23"/>
                <w:highlight w:val="yellow"/>
              </w:rPr>
            </w:pPr>
            <w:proofErr w:type="spellStart"/>
            <w:r w:rsidRPr="004D2CE3">
              <w:rPr>
                <w:sz w:val="23"/>
                <w:szCs w:val="23"/>
              </w:rPr>
              <w:t>Киндюк</w:t>
            </w:r>
            <w:proofErr w:type="spellEnd"/>
            <w:r w:rsidRPr="004D2CE3">
              <w:rPr>
                <w:sz w:val="23"/>
                <w:szCs w:val="23"/>
              </w:rPr>
              <w:t xml:space="preserve"> Дмитрий Иосифови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 xml:space="preserve">Старший инженер ПЦО ОВО по </w:t>
            </w:r>
            <w:proofErr w:type="gramStart"/>
            <w:r w:rsidRPr="004D2CE3">
              <w:rPr>
                <w:sz w:val="23"/>
                <w:szCs w:val="23"/>
              </w:rPr>
              <w:t>г</w:t>
            </w:r>
            <w:proofErr w:type="gramEnd"/>
            <w:r w:rsidRPr="004D2CE3">
              <w:rPr>
                <w:sz w:val="23"/>
                <w:szCs w:val="23"/>
              </w:rPr>
              <w:t>. Кисловодску - филиал ФГКУ «УВО ВНГ России по Ставропольскому краю»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(по согласованию)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7" w:rsidRPr="004D2CE3" w:rsidRDefault="009322C7" w:rsidP="003039CB">
            <w:pPr>
              <w:rPr>
                <w:sz w:val="23"/>
                <w:szCs w:val="23"/>
                <w:highlight w:val="yellow"/>
              </w:rPr>
            </w:pPr>
            <w:r w:rsidRPr="004D2CE3">
              <w:rPr>
                <w:sz w:val="23"/>
                <w:szCs w:val="23"/>
              </w:rPr>
              <w:t>Резников Павел Александрови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старший инженер ПЦО МОВО по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4D2CE3">
              <w:rPr>
                <w:sz w:val="23"/>
                <w:szCs w:val="23"/>
              </w:rPr>
              <w:t>г</w:t>
            </w:r>
            <w:proofErr w:type="gramEnd"/>
            <w:r w:rsidRPr="004D2CE3">
              <w:rPr>
                <w:sz w:val="23"/>
                <w:szCs w:val="23"/>
              </w:rPr>
              <w:t>. Пятигорску - филиал ФГКУ «УВО ВНГ России по Ставропольскому краю»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(по согласованию)</w:t>
            </w:r>
          </w:p>
        </w:tc>
      </w:tr>
      <w:tr w:rsidR="009322C7" w:rsidRPr="00381CF0" w:rsidTr="003039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7" w:rsidRPr="004D2CE3" w:rsidRDefault="009322C7" w:rsidP="003039CB">
            <w:pPr>
              <w:rPr>
                <w:sz w:val="23"/>
                <w:szCs w:val="23"/>
                <w:highlight w:val="yellow"/>
              </w:rPr>
            </w:pPr>
            <w:proofErr w:type="spellStart"/>
            <w:r w:rsidRPr="004D2CE3">
              <w:rPr>
                <w:sz w:val="23"/>
                <w:szCs w:val="23"/>
              </w:rPr>
              <w:t>Столбченко</w:t>
            </w:r>
            <w:proofErr w:type="spellEnd"/>
            <w:r w:rsidRPr="004D2CE3">
              <w:rPr>
                <w:sz w:val="23"/>
                <w:szCs w:val="23"/>
              </w:rPr>
              <w:t xml:space="preserve"> Алексей Михайлови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 xml:space="preserve">Главный специалист ПЦО ОВО </w:t>
            </w:r>
            <w:proofErr w:type="gramStart"/>
            <w:r w:rsidRPr="004D2CE3">
              <w:rPr>
                <w:sz w:val="23"/>
                <w:szCs w:val="23"/>
              </w:rPr>
              <w:t>по</w:t>
            </w:r>
            <w:proofErr w:type="gramEnd"/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г. Железноводску филиал ФГКУ «УВО ВНГ России по Ставропольскому краю»</w:t>
            </w:r>
          </w:p>
          <w:p w:rsidR="009322C7" w:rsidRPr="004D2CE3" w:rsidRDefault="009322C7" w:rsidP="003039CB">
            <w:pPr>
              <w:rPr>
                <w:sz w:val="23"/>
                <w:szCs w:val="23"/>
              </w:rPr>
            </w:pPr>
            <w:r w:rsidRPr="004D2CE3">
              <w:rPr>
                <w:sz w:val="23"/>
                <w:szCs w:val="23"/>
              </w:rPr>
              <w:t>(по согласованию)</w:t>
            </w:r>
          </w:p>
        </w:tc>
      </w:tr>
    </w:tbl>
    <w:p w:rsidR="009322C7" w:rsidRDefault="009322C7" w:rsidP="009322C7">
      <w:pPr>
        <w:jc w:val="center"/>
      </w:pPr>
      <w:r>
        <w:rPr>
          <w:sz w:val="24"/>
        </w:rPr>
        <w:t>________________</w:t>
      </w:r>
    </w:p>
    <w:p w:rsidR="0058683F" w:rsidRDefault="0058683F" w:rsidP="003D2B23">
      <w:pPr>
        <w:spacing w:line="240" w:lineRule="exact"/>
        <w:rPr>
          <w:sz w:val="22"/>
        </w:rPr>
      </w:pPr>
    </w:p>
    <w:p w:rsidR="009322C7" w:rsidRDefault="009322C7" w:rsidP="003D2B23">
      <w:pPr>
        <w:spacing w:line="240" w:lineRule="exact"/>
        <w:rPr>
          <w:sz w:val="22"/>
        </w:rPr>
      </w:pPr>
    </w:p>
    <w:p w:rsidR="009322C7" w:rsidRPr="00CC1F74" w:rsidRDefault="009322C7" w:rsidP="009322C7">
      <w:pPr>
        <w:spacing w:line="240" w:lineRule="exact"/>
        <w:ind w:firstLine="4820"/>
        <w:rPr>
          <w:sz w:val="28"/>
        </w:rPr>
      </w:pPr>
      <w:r>
        <w:rPr>
          <w:sz w:val="28"/>
        </w:rPr>
        <w:lastRenderedPageBreak/>
        <w:t>УТВЕРЖДЕН</w:t>
      </w:r>
    </w:p>
    <w:p w:rsidR="009322C7" w:rsidRPr="00CC1F74" w:rsidRDefault="009322C7" w:rsidP="009322C7">
      <w:pPr>
        <w:spacing w:line="240" w:lineRule="exact"/>
        <w:ind w:firstLine="4820"/>
        <w:rPr>
          <w:sz w:val="28"/>
        </w:rPr>
      </w:pPr>
      <w:r>
        <w:rPr>
          <w:sz w:val="28"/>
        </w:rPr>
        <w:t xml:space="preserve">распоряжением </w:t>
      </w:r>
      <w:r w:rsidRPr="00CC1F74">
        <w:rPr>
          <w:sz w:val="28"/>
        </w:rPr>
        <w:t>администрации</w:t>
      </w:r>
    </w:p>
    <w:p w:rsidR="009322C7" w:rsidRPr="00CC1F74" w:rsidRDefault="009322C7" w:rsidP="009322C7">
      <w:pPr>
        <w:spacing w:line="240" w:lineRule="exact"/>
        <w:ind w:firstLine="4820"/>
        <w:rPr>
          <w:sz w:val="28"/>
        </w:rPr>
      </w:pPr>
      <w:r w:rsidRPr="00CC1F74">
        <w:rPr>
          <w:sz w:val="28"/>
        </w:rPr>
        <w:t>Предгорного муниципального района</w:t>
      </w:r>
    </w:p>
    <w:p w:rsidR="009322C7" w:rsidRPr="00CC1F74" w:rsidRDefault="009322C7" w:rsidP="009322C7">
      <w:pPr>
        <w:spacing w:line="240" w:lineRule="exact"/>
        <w:ind w:firstLine="4820"/>
        <w:rPr>
          <w:sz w:val="28"/>
        </w:rPr>
      </w:pPr>
      <w:r w:rsidRPr="00CC1F74">
        <w:rPr>
          <w:sz w:val="28"/>
        </w:rPr>
        <w:t>Ставропольского края</w:t>
      </w:r>
    </w:p>
    <w:p w:rsidR="009322C7" w:rsidRPr="00CC1F74" w:rsidRDefault="009322C7" w:rsidP="009322C7">
      <w:pPr>
        <w:ind w:firstLine="4820"/>
        <w:rPr>
          <w:sz w:val="28"/>
        </w:rPr>
      </w:pPr>
      <w:r>
        <w:rPr>
          <w:sz w:val="28"/>
        </w:rPr>
        <w:t>от 13 мая 2019 года № 247-р</w:t>
      </w:r>
    </w:p>
    <w:p w:rsidR="009322C7" w:rsidRDefault="009322C7" w:rsidP="009322C7">
      <w:pPr>
        <w:jc w:val="right"/>
      </w:pPr>
    </w:p>
    <w:p w:rsidR="009322C7" w:rsidRDefault="009322C7" w:rsidP="009322C7"/>
    <w:p w:rsidR="009322C7" w:rsidRPr="00CB42F6" w:rsidRDefault="009322C7" w:rsidP="009322C7">
      <w:pPr>
        <w:spacing w:line="240" w:lineRule="exact"/>
        <w:jc w:val="center"/>
        <w:rPr>
          <w:sz w:val="28"/>
        </w:rPr>
      </w:pPr>
      <w:r w:rsidRPr="00CB42F6">
        <w:rPr>
          <w:sz w:val="28"/>
        </w:rPr>
        <w:t>ГРАФИК</w:t>
      </w:r>
    </w:p>
    <w:p w:rsidR="009322C7" w:rsidRPr="00CB42F6" w:rsidRDefault="009322C7" w:rsidP="009322C7">
      <w:pPr>
        <w:spacing w:line="240" w:lineRule="exact"/>
        <w:jc w:val="center"/>
        <w:rPr>
          <w:sz w:val="28"/>
        </w:rPr>
      </w:pPr>
      <w:r>
        <w:rPr>
          <w:sz w:val="28"/>
        </w:rPr>
        <w:t>п</w:t>
      </w:r>
      <w:r w:rsidRPr="00CB42F6">
        <w:rPr>
          <w:sz w:val="28"/>
        </w:rPr>
        <w:t>роверки готовности образовательных организаций</w:t>
      </w:r>
    </w:p>
    <w:p w:rsidR="009322C7" w:rsidRDefault="009322C7" w:rsidP="009322C7">
      <w:pPr>
        <w:spacing w:line="240" w:lineRule="exact"/>
        <w:jc w:val="center"/>
        <w:rPr>
          <w:sz w:val="28"/>
        </w:rPr>
      </w:pPr>
      <w:r w:rsidRPr="00CB42F6">
        <w:rPr>
          <w:sz w:val="28"/>
        </w:rPr>
        <w:t>Предгорного муниципального района</w:t>
      </w:r>
    </w:p>
    <w:p w:rsidR="009322C7" w:rsidRPr="00CB42F6" w:rsidRDefault="009322C7" w:rsidP="009322C7">
      <w:pPr>
        <w:spacing w:line="240" w:lineRule="exact"/>
        <w:jc w:val="center"/>
        <w:rPr>
          <w:sz w:val="28"/>
        </w:rPr>
      </w:pPr>
      <w:r>
        <w:rPr>
          <w:sz w:val="28"/>
        </w:rPr>
        <w:t>Ставропольского края</w:t>
      </w:r>
    </w:p>
    <w:p w:rsidR="009322C7" w:rsidRPr="00CB42F6" w:rsidRDefault="009322C7" w:rsidP="009322C7">
      <w:pPr>
        <w:spacing w:line="240" w:lineRule="exact"/>
        <w:jc w:val="center"/>
        <w:rPr>
          <w:sz w:val="28"/>
        </w:rPr>
      </w:pPr>
      <w:r>
        <w:rPr>
          <w:sz w:val="28"/>
        </w:rPr>
        <w:t>к новому 2019-2020</w:t>
      </w:r>
      <w:r w:rsidRPr="00CB42F6">
        <w:rPr>
          <w:sz w:val="28"/>
        </w:rPr>
        <w:t xml:space="preserve"> учебному году</w:t>
      </w:r>
    </w:p>
    <w:p w:rsidR="009322C7" w:rsidRDefault="009322C7" w:rsidP="009322C7"/>
    <w:p w:rsidR="009322C7" w:rsidRDefault="009322C7" w:rsidP="009322C7"/>
    <w:tbl>
      <w:tblPr>
        <w:tblW w:w="9428" w:type="dxa"/>
        <w:tblLook w:val="04A0"/>
      </w:tblPr>
      <w:tblGrid>
        <w:gridCol w:w="617"/>
        <w:gridCol w:w="6866"/>
        <w:gridCol w:w="1945"/>
      </w:tblGrid>
      <w:tr w:rsidR="009322C7" w:rsidTr="003039CB">
        <w:trPr>
          <w:trHeight w:val="66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9322C7" w:rsidRDefault="009322C7" w:rsidP="003039CB">
            <w:pPr>
              <w:spacing w:line="256" w:lineRule="auto"/>
              <w:ind w:left="-391"/>
              <w:jc w:val="center"/>
              <w:rPr>
                <w:lang w:eastAsia="en-US"/>
              </w:rPr>
            </w:pPr>
          </w:p>
          <w:p w:rsidR="009322C7" w:rsidRDefault="009322C7" w:rsidP="003039CB">
            <w:pPr>
              <w:spacing w:line="256" w:lineRule="auto"/>
              <w:ind w:left="-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8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C7" w:rsidRDefault="009322C7" w:rsidP="00303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322C7" w:rsidRDefault="009322C7" w:rsidP="003039C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рки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r w:rsidRPr="00F21FFB">
              <w:t>МБДОУ №15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r w:rsidRPr="00F21FFB">
              <w:t>МБДОУ №13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454663">
              <w:t>0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>
              <w:t>МБОУ</w:t>
            </w:r>
            <w:r w:rsidRPr="0035419B">
              <w:t xml:space="preserve"> СОШ №8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454663">
              <w:t>0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 w:rsidRPr="0035419B">
              <w:t>МБОУ СОШ №2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454663">
              <w:t>0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>
              <w:t>МБОУ</w:t>
            </w:r>
            <w:r w:rsidRPr="0035419B">
              <w:t xml:space="preserve"> СОШ №24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454663">
              <w:t>0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r w:rsidRPr="00511648">
              <w:rPr>
                <w:szCs w:val="26"/>
              </w:rPr>
              <w:t>МБУДО «ДМШ №1»,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454663">
              <w:t>0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>
              <w:t xml:space="preserve">МБДОУ №24 ст. </w:t>
            </w:r>
            <w:proofErr w:type="spellStart"/>
            <w:r>
              <w:t>Бекешев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454663">
              <w:t>0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r>
              <w:t xml:space="preserve">МБОУ СОШ №3 ст. </w:t>
            </w:r>
            <w:proofErr w:type="spellStart"/>
            <w:r>
              <w:t>Бекешев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454663">
              <w:t>0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>МБОУ</w:t>
            </w:r>
            <w:r w:rsidRPr="0035419B">
              <w:t xml:space="preserve"> ООШ №25 пос. </w:t>
            </w:r>
            <w:proofErr w:type="spellStart"/>
            <w:r w:rsidRPr="0035419B">
              <w:t>Нижне-Этокский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>
              <w:t>0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>МБОУ</w:t>
            </w:r>
            <w:r w:rsidRPr="0035419B">
              <w:t xml:space="preserve"> СОШ №14 пос. Пятигорск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5B3062">
              <w:t>0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pPr>
              <w:ind w:left="1226"/>
            </w:pPr>
            <w:r>
              <w:t>МБДОУ №25 пос. Пятигорск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5B3062">
              <w:t>0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>МБДОУ №47 пос. Пятигорск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5B3062">
              <w:t>0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>МБОУ</w:t>
            </w:r>
            <w:r w:rsidRPr="0035419B">
              <w:t xml:space="preserve"> ООШ №27 пос. </w:t>
            </w:r>
            <w:proofErr w:type="spellStart"/>
            <w:r w:rsidRPr="0035419B">
              <w:t>Тамбукан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5B3062">
              <w:t>0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 xml:space="preserve">МБДОУ №11 пос. </w:t>
            </w:r>
            <w:proofErr w:type="spellStart"/>
            <w:r>
              <w:t>Тамбукан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5B3062">
              <w:t>0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>МБОУ</w:t>
            </w:r>
            <w:r w:rsidRPr="0035419B">
              <w:t xml:space="preserve"> СОШ №13 с. </w:t>
            </w:r>
            <w:proofErr w:type="spellStart"/>
            <w:r w:rsidRPr="0035419B">
              <w:t>Этока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5B3062">
              <w:t>0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rPr>
                <w:bCs/>
              </w:rPr>
            </w:pPr>
            <w:r>
              <w:rPr>
                <w:bCs/>
              </w:rPr>
              <w:t>МБОУ</w:t>
            </w:r>
            <w:r w:rsidRPr="0035419B">
              <w:rPr>
                <w:bCs/>
              </w:rPr>
              <w:t xml:space="preserve"> ООШ №28 с. Садово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6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rPr>
                <w:bCs/>
              </w:rPr>
            </w:pPr>
            <w:r>
              <w:rPr>
                <w:bCs/>
              </w:rPr>
              <w:t>МБОУ</w:t>
            </w:r>
            <w:r w:rsidRPr="0035419B">
              <w:rPr>
                <w:bCs/>
              </w:rPr>
              <w:t xml:space="preserve"> СОШ №10 с. </w:t>
            </w:r>
            <w:proofErr w:type="spellStart"/>
            <w:r w:rsidRPr="0035419B">
              <w:rPr>
                <w:bCs/>
              </w:rPr>
              <w:t>Юца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6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rPr>
                <w:bCs/>
              </w:rPr>
            </w:pPr>
            <w:r>
              <w:rPr>
                <w:bCs/>
              </w:rPr>
              <w:t>МБОУ</w:t>
            </w:r>
            <w:r w:rsidRPr="0035419B">
              <w:rPr>
                <w:bCs/>
              </w:rPr>
              <w:t xml:space="preserve"> СОШ №11 с. </w:t>
            </w:r>
            <w:proofErr w:type="spellStart"/>
            <w:r w:rsidRPr="0035419B">
              <w:rPr>
                <w:bCs/>
              </w:rPr>
              <w:t>Юца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6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1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rPr>
                <w:bCs/>
              </w:rPr>
            </w:pPr>
            <w:r w:rsidRPr="0035419B">
              <w:rPr>
                <w:bCs/>
              </w:rPr>
              <w:t xml:space="preserve">Школа - интернат №12 VIII вида с. </w:t>
            </w:r>
            <w:proofErr w:type="spellStart"/>
            <w:r w:rsidRPr="0035419B">
              <w:rPr>
                <w:bCs/>
              </w:rPr>
              <w:t>Юца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6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rPr>
                <w:bCs/>
              </w:rPr>
            </w:pPr>
            <w:r>
              <w:rPr>
                <w:bCs/>
              </w:rPr>
              <w:t xml:space="preserve">МБДОУ №12 с. </w:t>
            </w:r>
            <w:proofErr w:type="spellStart"/>
            <w:r>
              <w:rPr>
                <w:bCs/>
              </w:rPr>
              <w:t>Юца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6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rPr>
                <w:bCs/>
              </w:rPr>
            </w:pPr>
            <w:r w:rsidRPr="00511648">
              <w:rPr>
                <w:szCs w:val="26"/>
              </w:rPr>
              <w:t xml:space="preserve">МБУДО «ДШИ №4», с. </w:t>
            </w:r>
            <w:proofErr w:type="spellStart"/>
            <w:r w:rsidRPr="00511648">
              <w:rPr>
                <w:szCs w:val="26"/>
              </w:rPr>
              <w:t>Юца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6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4F36B4" w:rsidRDefault="009322C7" w:rsidP="003039CB">
            <w:pPr>
              <w:ind w:left="1226"/>
            </w:pPr>
            <w:r w:rsidRPr="004F36B4">
              <w:t xml:space="preserve">МБОУ СОШ №16 пос. </w:t>
            </w:r>
            <w:proofErr w:type="spellStart"/>
            <w:r w:rsidRPr="004F36B4">
              <w:t>Быкогорка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>
              <w:t>07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4F36B4" w:rsidRDefault="009322C7" w:rsidP="003039CB">
            <w:pPr>
              <w:ind w:left="1226"/>
            </w:pPr>
            <w:r w:rsidRPr="004F36B4">
              <w:t>МБОУ СОШ №5 с. Новоблагодарно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4F0977">
              <w:t>07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4F36B4" w:rsidRDefault="009322C7" w:rsidP="003039CB">
            <w:pPr>
              <w:ind w:left="1226"/>
            </w:pPr>
            <w:r w:rsidRPr="004F36B4">
              <w:t>МБДОУ №9 с. Новоблагодарно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4F0977">
              <w:t>07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4F36B4" w:rsidRDefault="009322C7" w:rsidP="003039CB">
            <w:pPr>
              <w:ind w:left="1226"/>
            </w:pPr>
            <w:r w:rsidRPr="004F36B4">
              <w:t xml:space="preserve">МБОУ  ООШ №23 </w:t>
            </w:r>
            <w:proofErr w:type="gramStart"/>
            <w:r w:rsidRPr="004F36B4">
              <w:t>с</w:t>
            </w:r>
            <w:proofErr w:type="gramEnd"/>
            <w:r w:rsidRPr="004F36B4">
              <w:t>. Свобо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4F0977">
              <w:t>07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4F36B4" w:rsidRDefault="009322C7" w:rsidP="003039CB">
            <w:pPr>
              <w:ind w:left="1226"/>
            </w:pPr>
            <w:r w:rsidRPr="004F36B4">
              <w:t xml:space="preserve">МБОУ  СОШ №9 с. </w:t>
            </w:r>
            <w:proofErr w:type="spellStart"/>
            <w:r w:rsidRPr="004F36B4">
              <w:t>Винсады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4F0977">
              <w:t>07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Default="009322C7" w:rsidP="003039CB">
            <w:pPr>
              <w:ind w:left="1226"/>
            </w:pPr>
            <w:r w:rsidRPr="004F36B4">
              <w:t xml:space="preserve">МБДОУ №4 с. </w:t>
            </w:r>
            <w:proofErr w:type="spellStart"/>
            <w:r w:rsidRPr="004F36B4">
              <w:t>Винсады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4F0977">
              <w:t>07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Default="009322C7" w:rsidP="003039CB">
            <w:pPr>
              <w:ind w:left="1226"/>
            </w:pPr>
            <w:r>
              <w:rPr>
                <w:bCs/>
              </w:rPr>
              <w:t xml:space="preserve">МБДОУ №33 пос. </w:t>
            </w:r>
            <w:proofErr w:type="spellStart"/>
            <w:r>
              <w:rPr>
                <w:bCs/>
              </w:rPr>
              <w:t>Железноводский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4F0977">
              <w:t>07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2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 w:rsidRPr="0035419B">
              <w:t>МБОУ СОШ №26 пос. Ясная Поля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8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3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>
              <w:t>МБДОУ №41 пос. Ясная Поля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8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3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>
              <w:t>МБОУ</w:t>
            </w:r>
            <w:r w:rsidRPr="0035419B">
              <w:t xml:space="preserve"> СОШ №17 пос. </w:t>
            </w:r>
            <w:proofErr w:type="spellStart"/>
            <w:r w:rsidRPr="0035419B">
              <w:t>Подкумок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8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3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>
              <w:t xml:space="preserve">МБДОУ №31 пос. </w:t>
            </w:r>
            <w:proofErr w:type="spellStart"/>
            <w:r>
              <w:t>Подкумок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8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3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r w:rsidRPr="00511648">
              <w:rPr>
                <w:szCs w:val="26"/>
              </w:rPr>
              <w:t xml:space="preserve">МБУДО «ДШИ №3», пос. </w:t>
            </w:r>
            <w:proofErr w:type="spellStart"/>
            <w:r w:rsidRPr="00511648">
              <w:rPr>
                <w:szCs w:val="26"/>
              </w:rPr>
              <w:t>Подкумок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8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lastRenderedPageBreak/>
              <w:t>3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9322C7" w:rsidRDefault="009322C7" w:rsidP="003039CB">
            <w:pPr>
              <w:rPr>
                <w:b/>
                <w:szCs w:val="26"/>
              </w:rPr>
            </w:pPr>
            <w:r w:rsidRPr="009322C7">
              <w:rPr>
                <w:rStyle w:val="a9"/>
                <w:b w:val="0"/>
                <w:color w:val="000000"/>
                <w:szCs w:val="16"/>
              </w:rPr>
              <w:t xml:space="preserve">ГБУСО КРЦ «Орленок»  пос. </w:t>
            </w:r>
            <w:proofErr w:type="spellStart"/>
            <w:r w:rsidRPr="009322C7">
              <w:rPr>
                <w:rStyle w:val="a9"/>
                <w:b w:val="0"/>
                <w:color w:val="000000"/>
                <w:szCs w:val="16"/>
              </w:rPr>
              <w:t>Подкумок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08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3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511648" w:rsidRDefault="009322C7" w:rsidP="003039CB">
            <w:pPr>
              <w:ind w:left="1226"/>
              <w:rPr>
                <w:szCs w:val="26"/>
              </w:rPr>
            </w:pPr>
            <w:r>
              <w:t>МБОУ</w:t>
            </w:r>
            <w:r w:rsidRPr="0035419B">
              <w:t xml:space="preserve"> СОШ №6 пос. </w:t>
            </w:r>
            <w:proofErr w:type="spellStart"/>
            <w:r w:rsidRPr="0035419B">
              <w:t>Нежинский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>
              <w:t>1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3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 xml:space="preserve">МБДОУ №1 пос. </w:t>
            </w:r>
            <w:proofErr w:type="spellStart"/>
            <w:r>
              <w:t>Нежинский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F37E4F">
              <w:t>1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3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 xml:space="preserve">МБДОУ №44 пос. </w:t>
            </w:r>
            <w:proofErr w:type="spellStart"/>
            <w:r>
              <w:t>Нежинский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F37E4F">
              <w:t>1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3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>МБОУ</w:t>
            </w:r>
            <w:r w:rsidRPr="0035419B">
              <w:t xml:space="preserve"> Н</w:t>
            </w:r>
            <w:r>
              <w:t>О</w:t>
            </w:r>
            <w:r w:rsidRPr="0035419B">
              <w:t xml:space="preserve">Ш №31 пос. </w:t>
            </w:r>
            <w:proofErr w:type="gramStart"/>
            <w:r w:rsidRPr="0035419B">
              <w:t>Мирный</w:t>
            </w:r>
            <w:proofErr w:type="gram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F37E4F">
              <w:t>1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3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 xml:space="preserve">МБДОУ №30 пос. </w:t>
            </w:r>
            <w:proofErr w:type="spellStart"/>
            <w:r>
              <w:t>Левоберезовский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F37E4F">
              <w:t>12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F21FFB" w:rsidRDefault="009322C7" w:rsidP="003039CB">
            <w:r w:rsidRPr="00F21FFB">
              <w:t>МБДОУ №3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Pr="00B65ECB" w:rsidRDefault="009322C7" w:rsidP="003039CB">
            <w:r>
              <w:t>13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F21FFB" w:rsidRDefault="009322C7" w:rsidP="003039CB">
            <w:r>
              <w:t>МБДОУ №14</w:t>
            </w:r>
            <w:r w:rsidRPr="005A17F4">
              <w:t xml:space="preserve">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F27CE7">
              <w:t>13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F21FFB" w:rsidRDefault="009322C7" w:rsidP="003039CB">
            <w:r w:rsidRPr="00F21FFB">
              <w:t>МБДОУ №16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F27CE7">
              <w:t>13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F21FFB" w:rsidRDefault="009322C7" w:rsidP="003039CB">
            <w:r>
              <w:t>МБДОУ №17</w:t>
            </w:r>
            <w:r w:rsidRPr="00F21FFB">
              <w:t xml:space="preserve">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F27CE7">
              <w:t>13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F21FFB" w:rsidRDefault="009322C7" w:rsidP="003039CB">
            <w:r w:rsidRPr="00F21FFB">
              <w:t>МБУ ДОО №18 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F27CE7">
              <w:t>13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Pr="00F21FFB" w:rsidRDefault="009322C7" w:rsidP="003039CB">
            <w:r>
              <w:t xml:space="preserve">МБОУ ООШ №20 </w:t>
            </w:r>
            <w:r w:rsidRPr="00F21FFB">
              <w:t>ст. Суворовска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F27CE7">
              <w:t>13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Default="009322C7" w:rsidP="003039CB">
            <w:r>
              <w:t>МБОУ</w:t>
            </w:r>
            <w:r w:rsidRPr="0035419B">
              <w:t xml:space="preserve"> СОШ №19 пос. Урожайны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F27CE7">
              <w:t>13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2C7" w:rsidRDefault="009322C7" w:rsidP="003039CB">
            <w:r>
              <w:rPr>
                <w:bCs/>
              </w:rPr>
              <w:t>МБДОУ №22 пос. Чкало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F27CE7">
              <w:t>13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 xml:space="preserve">МБДОУ №6 ст. </w:t>
            </w:r>
            <w:proofErr w:type="spellStart"/>
            <w:r>
              <w:t>Ессентук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437DF8">
              <w:t>1</w:t>
            </w:r>
            <w:r>
              <w:t>4</w:t>
            </w:r>
            <w:r w:rsidRPr="00437DF8">
              <w:t>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4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>МБОУ</w:t>
            </w:r>
            <w:r w:rsidRPr="0035419B">
              <w:t xml:space="preserve"> ООШ №65 ст. </w:t>
            </w:r>
            <w:proofErr w:type="spellStart"/>
            <w:r w:rsidRPr="0035419B">
              <w:t>Ессентук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715C4B">
              <w:t>14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pPr>
              <w:ind w:left="1226"/>
            </w:pPr>
            <w:r>
              <w:t>МБОУ</w:t>
            </w:r>
            <w:r w:rsidRPr="0035419B">
              <w:t xml:space="preserve"> СОШ №15 п. </w:t>
            </w:r>
            <w:proofErr w:type="spellStart"/>
            <w:r w:rsidRPr="0035419B">
              <w:t>Санамер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715C4B">
              <w:t>14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pPr>
              <w:ind w:left="1226"/>
            </w:pPr>
            <w:r>
              <w:t xml:space="preserve">МБДОУ №20 пос. </w:t>
            </w:r>
            <w:proofErr w:type="spellStart"/>
            <w:r>
              <w:t>Санамер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715C4B">
              <w:t>14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>МБОУ</w:t>
            </w:r>
            <w:r w:rsidRPr="0035419B">
              <w:t xml:space="preserve"> ООШ №21 пос. Горны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715C4B">
              <w:t>14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pPr>
              <w:ind w:left="1226"/>
            </w:pPr>
            <w:r>
              <w:t>МБДОУ №29 пос. Горны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715C4B">
              <w:t>14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>
              <w:t xml:space="preserve">МБДОУ №19 ст. </w:t>
            </w:r>
            <w:proofErr w:type="spellStart"/>
            <w:r>
              <w:t>Боргустан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>
              <w:t>1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>
              <w:t>МБОУ</w:t>
            </w:r>
            <w:r w:rsidRPr="0035419B">
              <w:t xml:space="preserve"> СОШ №4 ст. </w:t>
            </w:r>
            <w:proofErr w:type="spellStart"/>
            <w:r w:rsidRPr="0035419B">
              <w:t>Боргустан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995258">
              <w:t>1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r>
              <w:t xml:space="preserve">МБДОУ №8 ст. </w:t>
            </w:r>
            <w:proofErr w:type="spellStart"/>
            <w:r>
              <w:t>Ессентук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995258">
              <w:t>1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r>
              <w:t xml:space="preserve">МБДОУ №5 ст. </w:t>
            </w:r>
            <w:proofErr w:type="spellStart"/>
            <w:r>
              <w:t>Ессентук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995258">
              <w:t>1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93669A" w:rsidRDefault="009322C7" w:rsidP="003039CB">
            <w:pPr>
              <w:rPr>
                <w:rFonts w:eastAsia="Calibri"/>
                <w:lang w:eastAsia="en-US"/>
              </w:rPr>
            </w:pPr>
            <w:r w:rsidRPr="0035419B">
              <w:t xml:space="preserve">МБОУ СОШ №1 </w:t>
            </w:r>
            <w:proofErr w:type="spellStart"/>
            <w:r w:rsidRPr="0035419B">
              <w:t>ст</w:t>
            </w:r>
            <w:proofErr w:type="gramStart"/>
            <w:r w:rsidRPr="0035419B">
              <w:t>.Е</w:t>
            </w:r>
            <w:proofErr w:type="gramEnd"/>
            <w:r w:rsidRPr="0035419B">
              <w:t>ссентук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r w:rsidRPr="00995258">
              <w:t>15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5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>
              <w:t>МБОУ</w:t>
            </w:r>
            <w:r w:rsidRPr="0035419B">
              <w:t xml:space="preserve"> СОШ №7 </w:t>
            </w:r>
            <w:proofErr w:type="spellStart"/>
            <w:r w:rsidRPr="0035419B">
              <w:t>ст</w:t>
            </w:r>
            <w:proofErr w:type="gramStart"/>
            <w:r w:rsidRPr="0035419B">
              <w:t>.Е</w:t>
            </w:r>
            <w:proofErr w:type="gramEnd"/>
            <w:r w:rsidRPr="0035419B">
              <w:t>ссентук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>
              <w:t>16</w:t>
            </w:r>
            <w:r w:rsidRPr="00490F01">
              <w:t>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60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93669A" w:rsidRDefault="009322C7" w:rsidP="003039CB">
            <w:pPr>
              <w:ind w:left="1226"/>
              <w:rPr>
                <w:rFonts w:eastAsia="Calibri"/>
                <w:lang w:eastAsia="en-US"/>
              </w:rPr>
            </w:pPr>
            <w:r w:rsidRPr="0093669A">
              <w:rPr>
                <w:rFonts w:eastAsia="Calibri"/>
                <w:lang w:eastAsia="en-US"/>
              </w:rPr>
              <w:t>МКУ ДО ЦД</w:t>
            </w:r>
            <w:r>
              <w:rPr>
                <w:rFonts w:eastAsia="Calibri"/>
                <w:lang w:eastAsia="en-US"/>
              </w:rPr>
              <w:t>ОД</w:t>
            </w:r>
            <w:r>
              <w:t xml:space="preserve"> ст. </w:t>
            </w:r>
            <w:proofErr w:type="spellStart"/>
            <w:r>
              <w:t>Ессентук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1974CA">
              <w:t>16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6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 w:rsidRPr="0093669A">
              <w:rPr>
                <w:rFonts w:eastAsia="Calibri"/>
                <w:lang w:eastAsia="en-US"/>
              </w:rPr>
              <w:t>МКУ ДО ЦДТ</w:t>
            </w:r>
            <w:r>
              <w:t xml:space="preserve"> ст. </w:t>
            </w:r>
            <w:proofErr w:type="spellStart"/>
            <w:r>
              <w:t>Ессентук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1974CA">
              <w:t>16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6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Default="009322C7" w:rsidP="003039CB">
            <w:pPr>
              <w:tabs>
                <w:tab w:val="center" w:pos="4677"/>
                <w:tab w:val="right" w:pos="9355"/>
              </w:tabs>
              <w:ind w:left="1226"/>
              <w:rPr>
                <w:szCs w:val="26"/>
              </w:rPr>
            </w:pPr>
            <w:r w:rsidRPr="00511648">
              <w:rPr>
                <w:szCs w:val="26"/>
              </w:rPr>
              <w:t xml:space="preserve">МБУ «Спортивная школа» Предгорного района, </w:t>
            </w:r>
          </w:p>
          <w:p w:rsidR="009322C7" w:rsidRPr="0035419B" w:rsidRDefault="009322C7" w:rsidP="003039CB">
            <w:pPr>
              <w:ind w:left="1226"/>
            </w:pPr>
            <w:r w:rsidRPr="00511648">
              <w:rPr>
                <w:szCs w:val="26"/>
              </w:rPr>
              <w:t xml:space="preserve">ст. </w:t>
            </w:r>
            <w:proofErr w:type="spellStart"/>
            <w:r w:rsidRPr="00511648">
              <w:rPr>
                <w:szCs w:val="26"/>
              </w:rPr>
              <w:t>Ессентук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1974CA">
              <w:t>16.08.2019 г.</w:t>
            </w:r>
          </w:p>
        </w:tc>
      </w:tr>
      <w:tr w:rsidR="009322C7" w:rsidTr="003039CB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22C7" w:rsidRPr="00FB2206" w:rsidRDefault="009322C7" w:rsidP="003039CB">
            <w:pPr>
              <w:jc w:val="center"/>
              <w:rPr>
                <w:color w:val="000000"/>
              </w:rPr>
            </w:pPr>
            <w:r w:rsidRPr="00FB2206">
              <w:rPr>
                <w:color w:val="000000"/>
              </w:rPr>
              <w:t>6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22C7" w:rsidRPr="0035419B" w:rsidRDefault="009322C7" w:rsidP="003039CB">
            <w:pPr>
              <w:ind w:left="1226"/>
            </w:pPr>
            <w:r w:rsidRPr="00511648">
              <w:rPr>
                <w:szCs w:val="26"/>
              </w:rPr>
              <w:t xml:space="preserve">МБУДО «ДШИ», ст. </w:t>
            </w:r>
            <w:proofErr w:type="spellStart"/>
            <w:r w:rsidRPr="00511648">
              <w:rPr>
                <w:szCs w:val="26"/>
              </w:rPr>
              <w:t>Ессентукская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9322C7" w:rsidRDefault="009322C7" w:rsidP="003039CB">
            <w:pPr>
              <w:jc w:val="right"/>
            </w:pPr>
            <w:r w:rsidRPr="001974CA">
              <w:t>16.08.2019 г.</w:t>
            </w:r>
          </w:p>
        </w:tc>
      </w:tr>
    </w:tbl>
    <w:p w:rsidR="009322C7" w:rsidRDefault="009322C7" w:rsidP="009322C7"/>
    <w:p w:rsidR="009322C7" w:rsidRDefault="009322C7" w:rsidP="009322C7">
      <w:pPr>
        <w:jc w:val="center"/>
      </w:pPr>
      <w:r>
        <w:t>_______________</w:t>
      </w:r>
    </w:p>
    <w:p w:rsidR="009322C7" w:rsidRDefault="009322C7" w:rsidP="003D2B23">
      <w:pPr>
        <w:spacing w:line="240" w:lineRule="exact"/>
        <w:rPr>
          <w:sz w:val="22"/>
        </w:rPr>
      </w:pPr>
    </w:p>
    <w:p w:rsidR="009322C7" w:rsidRPr="002C3DDF" w:rsidRDefault="009322C7" w:rsidP="003D2B23">
      <w:pPr>
        <w:spacing w:line="240" w:lineRule="exact"/>
        <w:rPr>
          <w:sz w:val="22"/>
        </w:rPr>
      </w:pPr>
    </w:p>
    <w:sectPr w:rsidR="009322C7" w:rsidRPr="002C3DDF" w:rsidSect="00016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1CFB"/>
    <w:multiLevelType w:val="hybridMultilevel"/>
    <w:tmpl w:val="1D4C4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AA5A9A"/>
    <w:multiLevelType w:val="hybridMultilevel"/>
    <w:tmpl w:val="1BF8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D28CF"/>
    <w:multiLevelType w:val="multilevel"/>
    <w:tmpl w:val="2E76AF9C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</w:lvl>
  </w:abstractNum>
  <w:abstractNum w:abstractNumId="3">
    <w:nsid w:val="5F7144B5"/>
    <w:multiLevelType w:val="multilevel"/>
    <w:tmpl w:val="449C715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257682"/>
    <w:multiLevelType w:val="multilevel"/>
    <w:tmpl w:val="3AEE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FB07E5E"/>
    <w:multiLevelType w:val="multilevel"/>
    <w:tmpl w:val="3CF00B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072216F"/>
    <w:multiLevelType w:val="hybridMultilevel"/>
    <w:tmpl w:val="BC268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3C3A"/>
    <w:rsid w:val="000169D7"/>
    <w:rsid w:val="00020539"/>
    <w:rsid w:val="001409FD"/>
    <w:rsid w:val="001739D9"/>
    <w:rsid w:val="001F182F"/>
    <w:rsid w:val="002B7FBD"/>
    <w:rsid w:val="002C3DDF"/>
    <w:rsid w:val="002C518D"/>
    <w:rsid w:val="002C5EAB"/>
    <w:rsid w:val="003D2B23"/>
    <w:rsid w:val="00465357"/>
    <w:rsid w:val="00473C3A"/>
    <w:rsid w:val="004E152F"/>
    <w:rsid w:val="005026A2"/>
    <w:rsid w:val="0057743F"/>
    <w:rsid w:val="0058683F"/>
    <w:rsid w:val="005D33E3"/>
    <w:rsid w:val="00620A4D"/>
    <w:rsid w:val="00645FF1"/>
    <w:rsid w:val="006A2DDE"/>
    <w:rsid w:val="006E158B"/>
    <w:rsid w:val="00710B87"/>
    <w:rsid w:val="008B5D49"/>
    <w:rsid w:val="008B6E29"/>
    <w:rsid w:val="00900C52"/>
    <w:rsid w:val="009322C7"/>
    <w:rsid w:val="00940CC3"/>
    <w:rsid w:val="00986F03"/>
    <w:rsid w:val="009B2D97"/>
    <w:rsid w:val="009E2FD6"/>
    <w:rsid w:val="00A11384"/>
    <w:rsid w:val="00A445C4"/>
    <w:rsid w:val="00B00208"/>
    <w:rsid w:val="00B272A7"/>
    <w:rsid w:val="00B5297F"/>
    <w:rsid w:val="00BB07F5"/>
    <w:rsid w:val="00BD102D"/>
    <w:rsid w:val="00C719C4"/>
    <w:rsid w:val="00D616D6"/>
    <w:rsid w:val="00F32E6D"/>
    <w:rsid w:val="00F670A9"/>
    <w:rsid w:val="00FB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C3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3C3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C3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3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3C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73C3A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73C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73C3A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73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0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0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00C52"/>
    <w:pPr>
      <w:ind w:left="720"/>
      <w:contextualSpacing/>
    </w:pPr>
  </w:style>
  <w:style w:type="paragraph" w:styleId="a8">
    <w:name w:val="No Spacing"/>
    <w:uiPriority w:val="1"/>
    <w:qFormat/>
    <w:rsid w:val="0090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22C7"/>
  </w:style>
  <w:style w:type="character" w:styleId="a9">
    <w:name w:val="Strong"/>
    <w:basedOn w:val="a0"/>
    <w:uiPriority w:val="22"/>
    <w:qFormat/>
    <w:rsid w:val="009322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C3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3C3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C3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3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3C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73C3A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73C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73C3A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473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0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0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00C52"/>
    <w:pPr>
      <w:ind w:left="720"/>
      <w:contextualSpacing/>
    </w:pPr>
  </w:style>
  <w:style w:type="paragraph" w:styleId="a8">
    <w:name w:val="No Spacing"/>
    <w:uiPriority w:val="1"/>
    <w:qFormat/>
    <w:rsid w:val="0090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5B0B-5482-4517-993F-8295B185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9-05-13T05:45:00Z</cp:lastPrinted>
  <dcterms:created xsi:type="dcterms:W3CDTF">2016-06-01T13:09:00Z</dcterms:created>
  <dcterms:modified xsi:type="dcterms:W3CDTF">2019-05-17T14:17:00Z</dcterms:modified>
</cp:coreProperties>
</file>